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3F" w:rsidRDefault="00FF2231">
      <w:r>
        <w:rPr>
          <w:rFonts w:hint="eastAsia"/>
        </w:rPr>
        <w:t>评审表链接：</w:t>
      </w:r>
    </w:p>
    <w:p w:rsidR="00FF2231" w:rsidRDefault="00E67FEA" w:rsidP="00FF2231">
      <w:hyperlink r:id="rId7" w:history="1">
        <w:r w:rsidR="00FF2231" w:rsidRPr="00112869">
          <w:rPr>
            <w:rStyle w:val="a3"/>
          </w:rPr>
          <w:t>https://docs.qq.com/sheet/DZndZcFlybHNxeUJK</w:t>
        </w:r>
      </w:hyperlink>
    </w:p>
    <w:p w:rsidR="00FF2231" w:rsidRDefault="00FF2231" w:rsidP="00FF2231"/>
    <w:p w:rsidR="00FF2231" w:rsidRDefault="00FF2231" w:rsidP="00FF2231">
      <w:pPr>
        <w:jc w:val="left"/>
      </w:pPr>
      <w:r>
        <w:rPr>
          <w:rFonts w:hint="eastAsia"/>
        </w:rPr>
        <w:t>ER图</w:t>
      </w: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t>总体：</w:t>
      </w:r>
      <w:r w:rsidR="00447532">
        <w:t xml:space="preserve"> </w:t>
      </w:r>
      <w:r w:rsidR="00C001E9">
        <w:fldChar w:fldCharType="begin"/>
      </w:r>
      <w:r w:rsidR="00C001E9">
        <w:instrText xml:space="preserve"> INCLUDEPICTURE "E:\\game\\qqwenjian\\1632816175\\Image\\C2C\\YITA8_TW$L[1EKWHTK~%2RV.png" \* MERGEFORMATINET </w:instrText>
      </w:r>
      <w:r w:rsidR="00C001E9">
        <w:fldChar w:fldCharType="separate"/>
      </w:r>
      <w:r w:rsidR="00C001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456pt;height:478.8pt">
            <v:imagedata r:id="rId8" r:href="rId9"/>
          </v:shape>
        </w:pict>
      </w:r>
      <w:r w:rsidR="00C001E9">
        <w:fldChar w:fldCharType="end"/>
      </w:r>
    </w:p>
    <w:p w:rsidR="00447532" w:rsidRDefault="00447532" w:rsidP="00FF2231">
      <w:pPr>
        <w:jc w:val="left"/>
      </w:pPr>
    </w:p>
    <w:p w:rsidR="00447532" w:rsidRPr="00447532" w:rsidRDefault="00447532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47532" w:rsidRDefault="00447532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  <w:rPr>
          <w:rFonts w:hint="eastAsia"/>
        </w:rPr>
      </w:pPr>
    </w:p>
    <w:p w:rsidR="00FF2231" w:rsidRDefault="00FF2231" w:rsidP="00FF2231">
      <w:pPr>
        <w:jc w:val="left"/>
      </w:pPr>
      <w:r>
        <w:rPr>
          <w:rFonts w:hint="eastAsia"/>
        </w:rPr>
        <w:lastRenderedPageBreak/>
        <w:t>签到：</w:t>
      </w:r>
      <w:r w:rsidR="00C001E9">
        <w:t xml:space="preserve"> </w:t>
      </w:r>
    </w:p>
    <w:p w:rsidR="00FF2231" w:rsidRDefault="00C001E9" w:rsidP="00FF2231">
      <w:pPr>
        <w:jc w:val="left"/>
      </w:pPr>
      <w:r>
        <w:fldChar w:fldCharType="begin"/>
      </w:r>
      <w:r>
        <w:instrText xml:space="preserve"> INCLUDEPICTURE "E:\\game\\qqwenjian\\1632816175\\Image\\C2C\\0RZIUW5}ELK8[$OC9O)F}VG.png" \* MERGEFORMATINET </w:instrText>
      </w:r>
      <w:r>
        <w:fldChar w:fldCharType="separate"/>
      </w:r>
      <w:r>
        <w:pict>
          <v:shape id="_x0000_i1059" type="#_x0000_t75" alt="" style="width:399.6pt;height:266.4pt">
            <v:imagedata r:id="rId10" r:href="rId11"/>
          </v:shape>
        </w:pict>
      </w:r>
      <w:r>
        <w:fldChar w:fldCharType="end"/>
      </w: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t>作业发布提交：</w:t>
      </w:r>
    </w:p>
    <w:p w:rsidR="00447532" w:rsidRPr="00447532" w:rsidRDefault="00C001E9" w:rsidP="0044753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fldChar w:fldCharType="begin"/>
      </w:r>
      <w:r>
        <w:instrText xml:space="preserve"> INCLUDEPICTURE "E:\\game\\qqwenjian\\1632816175\\Image\\C2C\\}JJ_~LQUA4@W[EM$LZF`274.png" \* MERGEFORMATINET </w:instrText>
      </w:r>
      <w:r>
        <w:fldChar w:fldCharType="separate"/>
      </w:r>
      <w:r>
        <w:pict>
          <v:shape id="_x0000_i1056" type="#_x0000_t75" alt="" style="width:460.8pt;height:260.4pt">
            <v:imagedata r:id="rId12" r:href="rId13"/>
          </v:shape>
        </w:pict>
      </w:r>
      <w:r>
        <w:fldChar w:fldCharType="end"/>
      </w: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</w:p>
    <w:p w:rsidR="00FF2231" w:rsidRDefault="00FF2231" w:rsidP="00FF2231">
      <w:pPr>
        <w:jc w:val="left"/>
      </w:pPr>
      <w:r>
        <w:rPr>
          <w:rFonts w:hint="eastAsia"/>
        </w:rPr>
        <w:lastRenderedPageBreak/>
        <w:t>通知发布：</w:t>
      </w:r>
    </w:p>
    <w:p w:rsidR="00FF2231" w:rsidRDefault="00C001E9" w:rsidP="00FF2231">
      <w:pPr>
        <w:jc w:val="left"/>
      </w:pPr>
      <w:r>
        <w:fldChar w:fldCharType="begin"/>
      </w:r>
      <w:r>
        <w:instrText xml:space="preserve"> INCLUDEPICTURE "E:\\game\\qqwenjian\\1632816175\\Image\\C2C\\@MWMVH8V{9976E4~N$3BVWS.png" \* MERGEFORMATINET </w:instrText>
      </w:r>
      <w:r>
        <w:fldChar w:fldCharType="separate"/>
      </w:r>
      <w:r>
        <w:pict>
          <v:shape id="_x0000_i1054" type="#_x0000_t75" alt="" style="width:396pt;height:202.8pt">
            <v:imagedata r:id="rId14" r:href="rId15"/>
          </v:shape>
        </w:pict>
      </w:r>
      <w:r>
        <w:fldChar w:fldCharType="end"/>
      </w:r>
    </w:p>
    <w:p w:rsidR="00FF2231" w:rsidRDefault="00FF2231" w:rsidP="00FF2231">
      <w:pPr>
        <w:jc w:val="left"/>
      </w:pPr>
      <w:r>
        <w:rPr>
          <w:rFonts w:hint="eastAsia"/>
        </w:rPr>
        <w:t>资源上传：</w:t>
      </w:r>
    </w:p>
    <w:p w:rsidR="00FF2231" w:rsidRDefault="00C001E9" w:rsidP="00FF2231">
      <w:pPr>
        <w:jc w:val="left"/>
      </w:pPr>
      <w:r>
        <w:fldChar w:fldCharType="begin"/>
      </w:r>
      <w:r>
        <w:instrText xml:space="preserve"> INCLUDEPICTURE "E:\\game\\qqwenjian\\1632816175\\Image\\C2C\\Z~4DYIGJFFXW%F~XBILBO_2.png" \* MERGEFORMATINET </w:instrText>
      </w:r>
      <w:r>
        <w:fldChar w:fldCharType="separate"/>
      </w:r>
      <w:r>
        <w:pict>
          <v:shape id="_x0000_i1051" type="#_x0000_t75" alt="" style="width:418.8pt;height:165.6pt">
            <v:imagedata r:id="rId16" r:href="rId17"/>
          </v:shape>
        </w:pict>
      </w:r>
      <w:r>
        <w:fldChar w:fldCharType="end"/>
      </w:r>
    </w:p>
    <w:p w:rsidR="00FF2231" w:rsidRPr="00C001E9" w:rsidRDefault="00FF2231" w:rsidP="00C001E9">
      <w:pPr>
        <w:jc w:val="left"/>
        <w:rPr>
          <w:rFonts w:hint="eastAsia"/>
        </w:rPr>
      </w:pPr>
      <w:r>
        <w:rPr>
          <w:rFonts w:hint="eastAsia"/>
        </w:rPr>
        <w:t>学生管理</w:t>
      </w:r>
      <w:r w:rsidR="00C001E9">
        <w:fldChar w:fldCharType="begin"/>
      </w:r>
      <w:r w:rsidR="00C001E9">
        <w:instrText xml:space="preserve"> INCLUDEPICTURE "E:\\game\\qqwenjian\\1632816175\\Image\\C2C\\5EHODHRSKT5(0MT002)6F]E.png" \* MERGEFORMATINET </w:instrText>
      </w:r>
      <w:r w:rsidR="00C001E9">
        <w:fldChar w:fldCharType="separate"/>
      </w:r>
      <w:r w:rsidR="00C001E9">
        <w:pict>
          <v:shape id="_x0000_i1069" type="#_x0000_t75" alt="" style="width:396.6pt;height:225pt">
            <v:imagedata r:id="rId18" r:href="rId19"/>
          </v:shape>
        </w:pict>
      </w:r>
      <w:r w:rsidR="00C001E9">
        <w:fldChar w:fldCharType="end"/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62A38" wp14:editId="4A9EA9D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4800" cy="304800"/>
                <wp:effectExtent l="0" t="0" r="0" b="0"/>
                <wp:wrapTopAndBottom/>
                <wp:docPr id="4" name="AutoShape 8" descr="E:\game\qqwenjian\1632816175\Image\C2C\~D}~7U$S73A{8VW3E3~6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A816E" id="AutoShape 8" o:spid="_x0000_s1026" style="position:absolute;left:0;text-align:left;margin-left:0;margin-top:3.6pt;width:24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" filled="f" stroked="f">
                <o:lock v:ext="edit" aspectratio="t"/>
                <w10:wrap type="topAndBottom"/>
              </v:rect>
            </w:pict>
          </mc:Fallback>
        </mc:AlternateContent>
      </w:r>
    </w:p>
    <w:sectPr w:rsidR="00FF2231" w:rsidRPr="00C00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EA" w:rsidRDefault="00E67FEA" w:rsidP="00C001E9">
      <w:r>
        <w:separator/>
      </w:r>
    </w:p>
  </w:endnote>
  <w:endnote w:type="continuationSeparator" w:id="0">
    <w:p w:rsidR="00E67FEA" w:rsidRDefault="00E67FEA" w:rsidP="00C0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EA" w:rsidRDefault="00E67FEA" w:rsidP="00C001E9">
      <w:r>
        <w:separator/>
      </w:r>
    </w:p>
  </w:footnote>
  <w:footnote w:type="continuationSeparator" w:id="0">
    <w:p w:rsidR="00E67FEA" w:rsidRDefault="00E67FEA" w:rsidP="00C0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AC"/>
    <w:rsid w:val="001B6F3F"/>
    <w:rsid w:val="00447532"/>
    <w:rsid w:val="006444AC"/>
    <w:rsid w:val="00C001E9"/>
    <w:rsid w:val="00E67FE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04C1"/>
  <w15:chartTrackingRefBased/>
  <w15:docId w15:val="{79A659E1-2908-4C73-984E-9A4CD30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23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0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01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0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E:\game\qqwenjian\1632816175\Image\C2C\%7dJJ_~LQUA4@W%5bEM$LZF%60274.png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ocs.qq.com/sheet/DZndZcFlybHNxeUJK" TargetMode="External"/><Relationship Id="rId12" Type="http://schemas.openxmlformats.org/officeDocument/2006/relationships/image" Target="media/image3.png"/><Relationship Id="rId17" Type="http://schemas.openxmlformats.org/officeDocument/2006/relationships/image" Target="file:///E:\game\qqwenjian\1632816175\Image\C2C\Z~4DYIGJFFXW%25F~XBILBO_2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E:\game\qqwenjian\1632816175\Image\C2C\0RZIUW5%7dELK8%5b$OC9O)F%7dVG.png" TargetMode="External"/><Relationship Id="rId5" Type="http://schemas.openxmlformats.org/officeDocument/2006/relationships/footnotes" Target="footnotes.xml"/><Relationship Id="rId15" Type="http://schemas.openxmlformats.org/officeDocument/2006/relationships/image" Target="file:///E:\game\qqwenjian\1632816175\Image\C2C\@MWMVH8V%7b9976E4~N$3BVWS.png" TargetMode="External"/><Relationship Id="rId10" Type="http://schemas.openxmlformats.org/officeDocument/2006/relationships/image" Target="media/image2.png"/><Relationship Id="rId19" Type="http://schemas.openxmlformats.org/officeDocument/2006/relationships/image" Target="file:///E:\game\qqwenjian\1632816175\Image\C2C\5EHODHRSKT5(0MT002)6F%5dE.png" TargetMode="External"/><Relationship Id="rId4" Type="http://schemas.openxmlformats.org/officeDocument/2006/relationships/webSettings" Target="webSettings.xml"/><Relationship Id="rId9" Type="http://schemas.openxmlformats.org/officeDocument/2006/relationships/image" Target="file:///E:\game\qqwenjian\1632816175\Image\C2C\YITA8_TW$L%5b1EKWHTK~%252RV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5DE2-68BA-470F-88A1-1D4ABAC2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f</dc:creator>
  <cp:keywords/>
  <dc:description/>
  <cp:lastModifiedBy>fjf</cp:lastModifiedBy>
  <cp:revision>4</cp:revision>
  <dcterms:created xsi:type="dcterms:W3CDTF">2021-04-22T13:29:00Z</dcterms:created>
  <dcterms:modified xsi:type="dcterms:W3CDTF">2021-04-23T07:06:00Z</dcterms:modified>
</cp:coreProperties>
</file>